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:rsidTr="00F40054">
        <w:tc>
          <w:tcPr>
            <w:tcW w:w="5000" w:type="pct"/>
            <w:gridSpan w:val="2"/>
            <w:shd w:val="clear" w:color="auto" w:fill="auto"/>
          </w:tcPr>
          <w:p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C6459F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Международная научно-практическая конференция</w:t>
            </w:r>
          </w:p>
          <w:p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C6459F" w:rsidRDefault="006824C4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>ПУТИ ПОВЫШЕНИЯ РЕЗУЛЬТАТИВНОСТИ СОВРЕМЕННЫХ НАУЧНЫХ ИССЛЕДОВАНИЙ</w:t>
            </w:r>
          </w:p>
          <w:p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:rsidTr="00F40054">
        <w:tc>
          <w:tcPr>
            <w:tcW w:w="2500" w:type="pct"/>
            <w:shd w:val="clear" w:color="auto" w:fill="auto"/>
          </w:tcPr>
          <w:p w:rsidR="00CB0301" w:rsidRPr="00F40054" w:rsidRDefault="006824C4" w:rsidP="0074127B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 мая 2022 г.</w:t>
            </w:r>
          </w:p>
        </w:tc>
        <w:tc>
          <w:tcPr>
            <w:tcW w:w="2500" w:type="pct"/>
            <w:shd w:val="clear" w:color="auto" w:fill="auto"/>
          </w:tcPr>
          <w:p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6824C4">
              <w:rPr>
                <w:rFonts w:ascii="Times New Roman" w:hAnsi="Times New Roman"/>
                <w:b/>
                <w:sz w:val="28"/>
              </w:rPr>
              <w:t>Воронеж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:rsidTr="00F40054">
        <w:tc>
          <w:tcPr>
            <w:tcW w:w="5000" w:type="pct"/>
            <w:shd w:val="clear" w:color="auto" w:fill="BDD6EE"/>
          </w:tcPr>
          <w:p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hyperlink r:id="rId8" w:history="1">
        <w:r w:rsidRPr="00C04949">
          <w:rPr>
            <w:rStyle w:val="a5"/>
            <w:rFonts w:ascii="Times New Roman" w:hAnsi="Times New Roman"/>
            <w:sz w:val="20"/>
            <w:szCs w:val="20"/>
          </w:rPr>
          <w:t>Аэтерна</w:t>
        </w:r>
      </w:hyperlink>
      <w:r w:rsidRPr="00C04949">
        <w:rPr>
          <w:rFonts w:ascii="Times New Roman" w:hAnsi="Times New Roman"/>
          <w:sz w:val="20"/>
          <w:szCs w:val="20"/>
        </w:rPr>
        <w:t>»</w:t>
      </w:r>
    </w:p>
    <w:p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352"/>
      </w:tblGrid>
      <w:tr w:rsidR="00795C7B" w:rsidRPr="00C04949" w:rsidTr="00F40054">
        <w:tc>
          <w:tcPr>
            <w:tcW w:w="5000" w:type="pct"/>
            <w:gridSpan w:val="2"/>
            <w:shd w:val="clear" w:color="auto" w:fill="BDD6EE"/>
          </w:tcPr>
          <w:p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  <w:tr w:rsidR="00795C7B" w:rsidRPr="00C04949" w:rsidTr="00F40054">
        <w:tc>
          <w:tcPr>
            <w:tcW w:w="2827" w:type="pct"/>
            <w:shd w:val="clear" w:color="auto" w:fill="auto"/>
          </w:tcPr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1. Физико-математ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2. Хим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3. Би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4. Геолого-минера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 xml:space="preserve">05. Технические науки 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6. Сельскохозяйственны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7. Истор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8. Эконом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9. Философ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0. Фил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2. Педаг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3. Медицин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4. Фармацевт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5. Ветеринарны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6. Искусствоведение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7. Архитектура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8. Псих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9. Соци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0. Полит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1. Культурология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2. Науки о земле</w:t>
            </w:r>
          </w:p>
        </w:tc>
      </w:tr>
    </w:tbl>
    <w:p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:rsidTr="00767F8B">
        <w:tc>
          <w:tcPr>
            <w:tcW w:w="5000" w:type="pct"/>
            <w:shd w:val="clear" w:color="auto" w:fill="BDD6EE"/>
          </w:tcPr>
          <w:p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 основную информацию о конференции и список участников научной конференции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:rsidTr="00F40054">
        <w:tc>
          <w:tcPr>
            <w:tcW w:w="5000" w:type="pct"/>
            <w:shd w:val="clear" w:color="auto" w:fill="BDD6EE"/>
          </w:tcPr>
          <w:p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6824C4">
        <w:rPr>
          <w:rFonts w:ascii="Times New Roman" w:hAnsi="Times New Roman"/>
          <w:b/>
          <w:sz w:val="20"/>
          <w:szCs w:val="20"/>
        </w:rPr>
        <w:t>10 мая 2022 г.</w:t>
      </w:r>
      <w:r w:rsidR="00FC1970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6824C4">
        <w:rPr>
          <w:rFonts w:ascii="Times New Roman" w:hAnsi="Times New Roman"/>
          <w:b/>
          <w:sz w:val="20"/>
          <w:szCs w:val="20"/>
        </w:rPr>
        <w:t>NK-409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:rsidTr="00767F8B">
        <w:tc>
          <w:tcPr>
            <w:tcW w:w="5000" w:type="pct"/>
            <w:shd w:val="clear" w:color="auto" w:fill="BDD6EE"/>
          </w:tcPr>
          <w:p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9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r w:rsidRPr="00556E9D"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  <w:lang w:val="en-US"/>
        </w:rPr>
        <w:t>ru</w:t>
      </w:r>
    </w:p>
    <w:p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:rsidTr="00F40054">
        <w:tc>
          <w:tcPr>
            <w:tcW w:w="5000" w:type="pct"/>
            <w:shd w:val="clear" w:color="auto" w:fill="BDD6EE"/>
          </w:tcPr>
          <w:p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руб. (для иностранных участников 3$ за стр.). </w:t>
      </w:r>
    </w:p>
    <w:p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(для иностранных</w:t>
      </w:r>
      <w:r w:rsidR="00224A39" w:rsidRPr="00556E9D">
        <w:rPr>
          <w:rFonts w:ascii="Times New Roman" w:hAnsi="Times New Roman"/>
          <w:sz w:val="20"/>
          <w:szCs w:val="20"/>
        </w:rPr>
        <w:t xml:space="preserve"> участников – $12 за экземпляр).</w:t>
      </w:r>
      <w:r w:rsidR="003601CE" w:rsidRPr="00556E9D">
        <w:rPr>
          <w:rFonts w:ascii="Times New Roman" w:hAnsi="Times New Roman"/>
          <w:sz w:val="20"/>
          <w:szCs w:val="20"/>
        </w:rPr>
        <w:t xml:space="preserve"> Стоимость включает почтовые расходы.</w:t>
      </w:r>
    </w:p>
    <w:p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</w:t>
      </w:r>
      <w:r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</w:rPr>
        <w:t xml:space="preserve"> (для иностранных участников – $7). Стоимость включает предоставление диплома в печатном и электронном виде.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:rsidTr="00F40054">
        <w:tc>
          <w:tcPr>
            <w:tcW w:w="5000" w:type="pct"/>
            <w:shd w:val="clear" w:color="auto" w:fill="BDD6EE"/>
          </w:tcPr>
          <w:p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Аэтерна»</w:t>
      </w:r>
    </w:p>
    <w:p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ов). Без НДС».</w:t>
      </w:r>
    </w:p>
    <w:p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10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on-line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hyperlink r:id="rId11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On-line оплата</w:t>
        </w:r>
      </w:hyperlink>
      <w:r w:rsidR="007A2CBE" w:rsidRPr="00556E9D">
        <w:rPr>
          <w:rFonts w:ascii="Times New Roman" w:hAnsi="Times New Roman"/>
          <w:sz w:val="20"/>
          <w:szCs w:val="20"/>
        </w:rPr>
        <w:t>»</w:t>
      </w:r>
    </w:p>
    <w:p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Для получения реквизитов авторам из других стран необходимо обратиться к организаторам: </w:t>
      </w:r>
      <w:hyperlink r:id="rId12" w:history="1">
        <w:r w:rsidRPr="00556E9D">
          <w:rPr>
            <w:rStyle w:val="a5"/>
            <w:rFonts w:ascii="Times New Roman" w:hAnsi="Times New Roman"/>
            <w:sz w:val="20"/>
            <w:szCs w:val="20"/>
          </w:rPr>
          <w:t>science@aeterna-ufa.ru</w:t>
        </w:r>
      </w:hyperlink>
    </w:p>
    <w:p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3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mail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:rsidR="00795C7B" w:rsidRPr="00354B54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:rsidR="00224A39" w:rsidRPr="00354B54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pdf в течение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:rsidR="00224A39" w:rsidRPr="00354B54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(для иностранных участников – $12 за экземпляр). 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:rsidR="00556E9D" w:rsidRPr="00354B54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ифр </w:t>
            </w:r>
            <w:r w:rsidR="00C6459F">
              <w:rPr>
                <w:rFonts w:ascii="Times New Roman" w:hAnsi="Times New Roman"/>
                <w:sz w:val="20"/>
                <w:szCs w:val="20"/>
              </w:rPr>
              <w:t xml:space="preserve">и дата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конференции, </w:t>
            </w:r>
          </w:p>
          <w:p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:rsidR="007A2CBE" w:rsidRPr="00556E9D" w:rsidRDefault="006824C4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409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,</w:t>
            </w:r>
            <w:r w:rsidR="00C645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0 мая 2022 г.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4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5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бъем -  от 3 страниц формата A4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6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рифт: кегль - 14, тип: Times New Roman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7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D54C4F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6A539D" w:rsidRPr="00556E9D" w:rsidRDefault="006A539D" w:rsidP="001C2ACE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ример:                                   Рис. 1. Название рисунка</w:t>
            </w: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8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556E9D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УДК </w:t>
            </w:r>
            <w:r w:rsidR="00DB3082" w:rsidRPr="00882C0A">
              <w:rPr>
                <w:rFonts w:ascii="Times New Roman" w:hAnsi="Times New Roman"/>
                <w:szCs w:val="20"/>
              </w:rPr>
              <w:t>316</w:t>
            </w:r>
          </w:p>
          <w:p w:rsidR="005F0898" w:rsidRPr="00882C0A" w:rsidRDefault="00085D52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верин</w:t>
            </w:r>
            <w:r w:rsidR="005F0898" w:rsidRPr="00882C0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Б.Е.</w:t>
            </w:r>
          </w:p>
          <w:p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канд. </w:t>
            </w:r>
            <w:r w:rsidR="00DB3082" w:rsidRPr="00882C0A">
              <w:rPr>
                <w:rFonts w:ascii="Times New Roman" w:hAnsi="Times New Roman"/>
                <w:szCs w:val="20"/>
              </w:rPr>
              <w:t>соц</w:t>
            </w:r>
            <w:r w:rsidRPr="00882C0A">
              <w:rPr>
                <w:rFonts w:ascii="Times New Roman" w:hAnsi="Times New Roman"/>
                <w:szCs w:val="20"/>
              </w:rPr>
              <w:t xml:space="preserve">. наук, доцент </w:t>
            </w:r>
            <w:r w:rsidR="00085D52" w:rsidRPr="00882C0A">
              <w:rPr>
                <w:rFonts w:ascii="Times New Roman" w:hAnsi="Times New Roman"/>
                <w:szCs w:val="20"/>
              </w:rPr>
              <w:t>БашГУ</w:t>
            </w:r>
            <w:r w:rsidRPr="00882C0A">
              <w:rPr>
                <w:rFonts w:ascii="Times New Roman" w:hAnsi="Times New Roman"/>
                <w:szCs w:val="20"/>
              </w:rPr>
              <w:t xml:space="preserve">, </w:t>
            </w:r>
          </w:p>
          <w:p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г. </w:t>
            </w:r>
            <w:r w:rsidR="00085D52" w:rsidRPr="00882C0A">
              <w:rPr>
                <w:rFonts w:ascii="Times New Roman" w:hAnsi="Times New Roman"/>
                <w:szCs w:val="20"/>
              </w:rPr>
              <w:t>Уфа</w:t>
            </w:r>
            <w:r w:rsidRPr="00882C0A">
              <w:rPr>
                <w:rFonts w:ascii="Times New Roman" w:hAnsi="Times New Roman"/>
                <w:szCs w:val="20"/>
              </w:rPr>
              <w:t>, РФ</w:t>
            </w:r>
          </w:p>
          <w:p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CF1052" w:rsidRPr="00882C0A" w:rsidRDefault="00CF1052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ТЕНДЕНЦИИ ЦИФРОВИЗАЦИИ СОЦИАЛЬНЫХ ПРОЦЕССОВ</w:t>
            </w:r>
          </w:p>
          <w:p w:rsidR="00CF1052" w:rsidRPr="00882C0A" w:rsidRDefault="00CF1052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ннотация</w: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Актуальность. Выводы.</w: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Ключе</w:t>
            </w:r>
            <w:r w:rsidR="00607BC5" w:rsidRPr="00882C0A">
              <w:rPr>
                <w:rFonts w:ascii="Times New Roman" w:hAnsi="Times New Roman"/>
                <w:b/>
                <w:szCs w:val="20"/>
              </w:rPr>
              <w:t>вые слова</w: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Слово, слово, слово, слово, слово</w:t>
            </w:r>
          </w:p>
          <w:p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 «Цитата» [1, с. 35]. Текст</w:t>
            </w:r>
            <w:r w:rsidR="00FE30B8" w:rsidRPr="00882C0A">
              <w:rPr>
                <w:rFonts w:ascii="Times New Roman" w:hAnsi="Times New Roman"/>
                <w:szCs w:val="20"/>
              </w:rPr>
              <w:t xml:space="preserve"> </w:t>
            </w:r>
            <w:r w:rsidRPr="00882C0A">
              <w:rPr>
                <w:rFonts w:ascii="Times New Roman" w:hAnsi="Times New Roman"/>
                <w:szCs w:val="20"/>
              </w:rPr>
              <w:t xml:space="preserve">(см. табл. 1). </w:t>
            </w:r>
          </w:p>
          <w:p w:rsidR="00F91084" w:rsidRPr="00882C0A" w:rsidRDefault="00F91084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882C0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  <w:gridCol w:w="1577"/>
            </w:tblGrid>
            <w:tr w:rsidR="00882C0A" w:rsidRPr="00882C0A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 (рис 1.).</w:t>
            </w:r>
          </w:p>
          <w:p w:rsidR="005F0898" w:rsidRPr="00882C0A" w:rsidRDefault="00882C0A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Безымянный" style="width:336pt;height:46.5pt">
                  <v:imagedata r:id="rId19" o:title="Безымянный"/>
                </v:shape>
              </w:pic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Рис. 1. Название рисунка</w:t>
            </w:r>
          </w:p>
          <w:p w:rsidR="0064313F" w:rsidRPr="00882C0A" w:rsidRDefault="0064313F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</w:t>
            </w: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Список исполь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зованной литературы</w:t>
            </w:r>
          </w:p>
          <w:p w:rsidR="005F0898" w:rsidRPr="00882C0A" w:rsidRDefault="005F0898" w:rsidP="00F52F6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Литература.</w:t>
            </w:r>
          </w:p>
          <w:p w:rsidR="009F61EE" w:rsidRPr="00556E9D" w:rsidRDefault="005F0898" w:rsidP="0020171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© </w:t>
            </w:r>
            <w:r w:rsidR="00F805C2" w:rsidRPr="00882C0A">
              <w:rPr>
                <w:rFonts w:ascii="Times New Roman" w:hAnsi="Times New Roman"/>
                <w:szCs w:val="20"/>
              </w:rPr>
              <w:t>Аверин</w:t>
            </w:r>
            <w:r w:rsidR="00201713" w:rsidRPr="00882C0A">
              <w:rPr>
                <w:rFonts w:ascii="Times New Roman" w:hAnsi="Times New Roman"/>
                <w:szCs w:val="20"/>
              </w:rPr>
              <w:t xml:space="preserve"> Б.Е.</w:t>
            </w:r>
            <w:r w:rsidR="008E1BAD" w:rsidRPr="00882C0A">
              <w:rPr>
                <w:rFonts w:ascii="Times New Roman" w:hAnsi="Times New Roman"/>
                <w:szCs w:val="20"/>
              </w:rPr>
              <w:t>, 20</w:t>
            </w:r>
            <w:r w:rsidR="00F55630" w:rsidRPr="00882C0A">
              <w:rPr>
                <w:rFonts w:ascii="Times New Roman" w:hAnsi="Times New Roman"/>
                <w:szCs w:val="20"/>
              </w:rPr>
              <w:t>2</w:t>
            </w:r>
            <w:r w:rsidR="00D54C4F">
              <w:rPr>
                <w:rFonts w:ascii="Times New Roman" w:hAnsi="Times New Roman"/>
                <w:szCs w:val="20"/>
              </w:rPr>
              <w:t>2</w:t>
            </w:r>
          </w:p>
        </w:tc>
      </w:tr>
    </w:tbl>
    <w:p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:rsidTr="00767F8B">
        <w:tc>
          <w:tcPr>
            <w:tcW w:w="5000" w:type="pct"/>
            <w:gridSpan w:val="2"/>
            <w:shd w:val="clear" w:color="auto" w:fill="BDD6EE"/>
          </w:tcPr>
          <w:p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:rsidTr="00767F8B">
        <w:tc>
          <w:tcPr>
            <w:tcW w:w="2570" w:type="pct"/>
            <w:shd w:val="clear" w:color="auto" w:fill="auto"/>
            <w:vAlign w:val="center"/>
          </w:tcPr>
          <w:p w:rsidR="0064313F" w:rsidRPr="00556E9D" w:rsidRDefault="008C7329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pict>
                <v:shape id="_x0000_i1026" type="#_x0000_t75" style="width:175.5pt;height:49.5pt">
                  <v:imagedata r:id="rId20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:rsidR="0064313F" w:rsidRPr="00556E9D" w:rsidRDefault="00C04949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D54C4F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2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7315" w:rsidRDefault="00DA7315" w:rsidP="002F1C89">
      <w:pPr>
        <w:spacing w:after="0" w:line="240" w:lineRule="auto"/>
      </w:pPr>
      <w:r>
        <w:separator/>
      </w:r>
    </w:p>
  </w:endnote>
  <w:endnote w:type="continuationSeparator" w:id="0">
    <w:p w:rsidR="00DA7315" w:rsidRDefault="00DA7315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7315" w:rsidRDefault="00DA7315" w:rsidP="002F1C89">
      <w:pPr>
        <w:spacing w:after="0" w:line="240" w:lineRule="auto"/>
      </w:pPr>
      <w:r>
        <w:separator/>
      </w:r>
    </w:p>
  </w:footnote>
  <w:footnote w:type="continuationSeparator" w:id="0">
    <w:p w:rsidR="00DA7315" w:rsidRDefault="00DA7315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5C7B" w:rsidRPr="00BC0DA8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I</w:t>
    </w:r>
    <w:r w:rsidR="00251232"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МЕЖДУНАРОДНАЯ НАУЧНО-ПРАКТИЧЕСКАЯ КОНФЕРЕНЦИЯ </w:t>
    </w:r>
    <w:r w:rsidR="009B06B4"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6824C4">
      <w:rPr>
        <w:rFonts w:ascii="Times New Roman" w:hAnsi="Times New Roman"/>
        <w:b/>
        <w:noProof/>
        <w:spacing w:val="4"/>
        <w:sz w:val="14"/>
        <w:szCs w:val="16"/>
        <w:lang w:eastAsia="ru-RU"/>
      </w:rPr>
      <w:t>ПУТИ ПОВЫШЕНИЯ РЕЗУЛЬТАТИВНОСТИ СОВРЕМЕННЫХ НАУЧНЫХ ИССЛЕДОВАНИЙ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AED"/>
    <w:multiLevelType w:val="hybridMultilevel"/>
    <w:tmpl w:val="4EF20F4C"/>
    <w:lvl w:ilvl="0" w:tplc="C2BE6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051D5"/>
    <w:rsid w:val="000220A0"/>
    <w:rsid w:val="000228A0"/>
    <w:rsid w:val="00023CF2"/>
    <w:rsid w:val="00025781"/>
    <w:rsid w:val="00025C52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73948"/>
    <w:rsid w:val="000740B3"/>
    <w:rsid w:val="00074669"/>
    <w:rsid w:val="00077302"/>
    <w:rsid w:val="00081D0F"/>
    <w:rsid w:val="00084106"/>
    <w:rsid w:val="00085D52"/>
    <w:rsid w:val="00093A3F"/>
    <w:rsid w:val="00097E44"/>
    <w:rsid w:val="000A1F92"/>
    <w:rsid w:val="000A4F36"/>
    <w:rsid w:val="000B0163"/>
    <w:rsid w:val="000B0735"/>
    <w:rsid w:val="000B4464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1016C"/>
    <w:rsid w:val="00117EEB"/>
    <w:rsid w:val="0012731E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4324"/>
    <w:rsid w:val="00154693"/>
    <w:rsid w:val="00155C82"/>
    <w:rsid w:val="00157095"/>
    <w:rsid w:val="00157ED3"/>
    <w:rsid w:val="00162D40"/>
    <w:rsid w:val="001634C4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4B68"/>
    <w:rsid w:val="001A649C"/>
    <w:rsid w:val="001A756D"/>
    <w:rsid w:val="001B02B1"/>
    <w:rsid w:val="001B33D7"/>
    <w:rsid w:val="001B3A2E"/>
    <w:rsid w:val="001C0A20"/>
    <w:rsid w:val="001C0E00"/>
    <w:rsid w:val="001C2ACE"/>
    <w:rsid w:val="001C3DB1"/>
    <w:rsid w:val="001D0BA3"/>
    <w:rsid w:val="001D2A34"/>
    <w:rsid w:val="001D3C0A"/>
    <w:rsid w:val="001D79E7"/>
    <w:rsid w:val="001E2FA4"/>
    <w:rsid w:val="001F242D"/>
    <w:rsid w:val="001F27D5"/>
    <w:rsid w:val="00201713"/>
    <w:rsid w:val="0020574E"/>
    <w:rsid w:val="0020703C"/>
    <w:rsid w:val="00207367"/>
    <w:rsid w:val="00211C04"/>
    <w:rsid w:val="00221D6C"/>
    <w:rsid w:val="00224A39"/>
    <w:rsid w:val="00227664"/>
    <w:rsid w:val="00231DF3"/>
    <w:rsid w:val="002339CF"/>
    <w:rsid w:val="002348AF"/>
    <w:rsid w:val="002373DC"/>
    <w:rsid w:val="00241A59"/>
    <w:rsid w:val="00243CF4"/>
    <w:rsid w:val="00247BA4"/>
    <w:rsid w:val="00251232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60A"/>
    <w:rsid w:val="002C2F8F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7CC4"/>
    <w:rsid w:val="00302873"/>
    <w:rsid w:val="00302EBA"/>
    <w:rsid w:val="00303B95"/>
    <w:rsid w:val="0030468A"/>
    <w:rsid w:val="00311C22"/>
    <w:rsid w:val="00315B8F"/>
    <w:rsid w:val="00317A73"/>
    <w:rsid w:val="0032010E"/>
    <w:rsid w:val="00320930"/>
    <w:rsid w:val="003218CF"/>
    <w:rsid w:val="00325051"/>
    <w:rsid w:val="0032562A"/>
    <w:rsid w:val="003267BC"/>
    <w:rsid w:val="00332B63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4B54"/>
    <w:rsid w:val="0035752C"/>
    <w:rsid w:val="00357D54"/>
    <w:rsid w:val="003601CE"/>
    <w:rsid w:val="00363433"/>
    <w:rsid w:val="00365646"/>
    <w:rsid w:val="00365BEA"/>
    <w:rsid w:val="003729EF"/>
    <w:rsid w:val="003729F9"/>
    <w:rsid w:val="003769A3"/>
    <w:rsid w:val="003772F9"/>
    <w:rsid w:val="00382708"/>
    <w:rsid w:val="00382911"/>
    <w:rsid w:val="003835DB"/>
    <w:rsid w:val="0039088D"/>
    <w:rsid w:val="00391476"/>
    <w:rsid w:val="00391785"/>
    <w:rsid w:val="003923EC"/>
    <w:rsid w:val="003968B3"/>
    <w:rsid w:val="003A2BBD"/>
    <w:rsid w:val="003A5022"/>
    <w:rsid w:val="003A5A89"/>
    <w:rsid w:val="003A5E4C"/>
    <w:rsid w:val="003B2E08"/>
    <w:rsid w:val="003B318C"/>
    <w:rsid w:val="003C1689"/>
    <w:rsid w:val="003C19A4"/>
    <w:rsid w:val="003C2D49"/>
    <w:rsid w:val="003C30DD"/>
    <w:rsid w:val="003C4895"/>
    <w:rsid w:val="003D234D"/>
    <w:rsid w:val="003D2994"/>
    <w:rsid w:val="003D4940"/>
    <w:rsid w:val="003D667D"/>
    <w:rsid w:val="003D6976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7ACA"/>
    <w:rsid w:val="00401CE0"/>
    <w:rsid w:val="0040236B"/>
    <w:rsid w:val="0040616A"/>
    <w:rsid w:val="004104F4"/>
    <w:rsid w:val="00411FB9"/>
    <w:rsid w:val="00413C01"/>
    <w:rsid w:val="00415F31"/>
    <w:rsid w:val="004201C0"/>
    <w:rsid w:val="004246B5"/>
    <w:rsid w:val="004248F7"/>
    <w:rsid w:val="00424C47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6980"/>
    <w:rsid w:val="004B6E87"/>
    <w:rsid w:val="004C6A20"/>
    <w:rsid w:val="004C6CF4"/>
    <w:rsid w:val="004D07ED"/>
    <w:rsid w:val="004D183D"/>
    <w:rsid w:val="004D20BE"/>
    <w:rsid w:val="004D309D"/>
    <w:rsid w:val="004D5BD3"/>
    <w:rsid w:val="004E0E65"/>
    <w:rsid w:val="004F40DF"/>
    <w:rsid w:val="004F40EC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30CDB"/>
    <w:rsid w:val="00530CEE"/>
    <w:rsid w:val="00534071"/>
    <w:rsid w:val="00535DA6"/>
    <w:rsid w:val="00537D7D"/>
    <w:rsid w:val="0054364E"/>
    <w:rsid w:val="005509DA"/>
    <w:rsid w:val="00553578"/>
    <w:rsid w:val="00555845"/>
    <w:rsid w:val="00555957"/>
    <w:rsid w:val="00556E9D"/>
    <w:rsid w:val="00557E5C"/>
    <w:rsid w:val="00560C00"/>
    <w:rsid w:val="005636B4"/>
    <w:rsid w:val="00563A7E"/>
    <w:rsid w:val="005748A4"/>
    <w:rsid w:val="00575DF0"/>
    <w:rsid w:val="00580B6F"/>
    <w:rsid w:val="00583EFE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E085E"/>
    <w:rsid w:val="005E3D8C"/>
    <w:rsid w:val="005E42D3"/>
    <w:rsid w:val="005E6594"/>
    <w:rsid w:val="005F0898"/>
    <w:rsid w:val="005F1867"/>
    <w:rsid w:val="005F22CB"/>
    <w:rsid w:val="005F326F"/>
    <w:rsid w:val="005F3C56"/>
    <w:rsid w:val="005F4DC9"/>
    <w:rsid w:val="00601EFA"/>
    <w:rsid w:val="006034E1"/>
    <w:rsid w:val="00604E4C"/>
    <w:rsid w:val="00605669"/>
    <w:rsid w:val="00606094"/>
    <w:rsid w:val="00607BC5"/>
    <w:rsid w:val="0061255D"/>
    <w:rsid w:val="00614A92"/>
    <w:rsid w:val="00615B67"/>
    <w:rsid w:val="00616126"/>
    <w:rsid w:val="006216A3"/>
    <w:rsid w:val="00630A0B"/>
    <w:rsid w:val="00632649"/>
    <w:rsid w:val="006362CC"/>
    <w:rsid w:val="0064313F"/>
    <w:rsid w:val="00646769"/>
    <w:rsid w:val="00646CEC"/>
    <w:rsid w:val="00647DFE"/>
    <w:rsid w:val="00656ED9"/>
    <w:rsid w:val="006603B1"/>
    <w:rsid w:val="00665B53"/>
    <w:rsid w:val="0067633D"/>
    <w:rsid w:val="006824C4"/>
    <w:rsid w:val="00685FAA"/>
    <w:rsid w:val="00686D75"/>
    <w:rsid w:val="00692940"/>
    <w:rsid w:val="00694FB3"/>
    <w:rsid w:val="00697DAD"/>
    <w:rsid w:val="00697E4F"/>
    <w:rsid w:val="006A28A1"/>
    <w:rsid w:val="006A2E1F"/>
    <w:rsid w:val="006A4513"/>
    <w:rsid w:val="006A539D"/>
    <w:rsid w:val="006A59F7"/>
    <w:rsid w:val="006A6803"/>
    <w:rsid w:val="006A696B"/>
    <w:rsid w:val="006B2D18"/>
    <w:rsid w:val="006B3A3F"/>
    <w:rsid w:val="006B3C72"/>
    <w:rsid w:val="006C386E"/>
    <w:rsid w:val="006C73D0"/>
    <w:rsid w:val="006C74C0"/>
    <w:rsid w:val="006D0914"/>
    <w:rsid w:val="006D09B9"/>
    <w:rsid w:val="006D2B0C"/>
    <w:rsid w:val="006E1BCF"/>
    <w:rsid w:val="006E1ED0"/>
    <w:rsid w:val="006E325F"/>
    <w:rsid w:val="006E388C"/>
    <w:rsid w:val="006E5CEE"/>
    <w:rsid w:val="006E661E"/>
    <w:rsid w:val="006E6722"/>
    <w:rsid w:val="006F22D4"/>
    <w:rsid w:val="006F35A8"/>
    <w:rsid w:val="007045F1"/>
    <w:rsid w:val="00705097"/>
    <w:rsid w:val="00712D4A"/>
    <w:rsid w:val="007152CD"/>
    <w:rsid w:val="00716246"/>
    <w:rsid w:val="00716A07"/>
    <w:rsid w:val="00722049"/>
    <w:rsid w:val="007242E5"/>
    <w:rsid w:val="00726681"/>
    <w:rsid w:val="007308AF"/>
    <w:rsid w:val="00732283"/>
    <w:rsid w:val="007346D5"/>
    <w:rsid w:val="007374F8"/>
    <w:rsid w:val="0074127B"/>
    <w:rsid w:val="007412BD"/>
    <w:rsid w:val="00743A04"/>
    <w:rsid w:val="00750D9B"/>
    <w:rsid w:val="00751320"/>
    <w:rsid w:val="00751919"/>
    <w:rsid w:val="00752C6B"/>
    <w:rsid w:val="00760B6B"/>
    <w:rsid w:val="00761F7C"/>
    <w:rsid w:val="00763260"/>
    <w:rsid w:val="007635FB"/>
    <w:rsid w:val="00767F8B"/>
    <w:rsid w:val="00772871"/>
    <w:rsid w:val="00772892"/>
    <w:rsid w:val="007736B0"/>
    <w:rsid w:val="00777EEA"/>
    <w:rsid w:val="00782CF1"/>
    <w:rsid w:val="007842CE"/>
    <w:rsid w:val="00784F41"/>
    <w:rsid w:val="007857E4"/>
    <w:rsid w:val="00785945"/>
    <w:rsid w:val="007903A6"/>
    <w:rsid w:val="007934C5"/>
    <w:rsid w:val="007951AD"/>
    <w:rsid w:val="007955CA"/>
    <w:rsid w:val="00795C7B"/>
    <w:rsid w:val="007964BA"/>
    <w:rsid w:val="00796DC6"/>
    <w:rsid w:val="007A2CBE"/>
    <w:rsid w:val="007B1363"/>
    <w:rsid w:val="007B3735"/>
    <w:rsid w:val="007C07FF"/>
    <w:rsid w:val="007C43A0"/>
    <w:rsid w:val="007C55C0"/>
    <w:rsid w:val="007C7650"/>
    <w:rsid w:val="007D0797"/>
    <w:rsid w:val="007D5342"/>
    <w:rsid w:val="007E705C"/>
    <w:rsid w:val="007E709E"/>
    <w:rsid w:val="007F14CE"/>
    <w:rsid w:val="007F3241"/>
    <w:rsid w:val="007F54BC"/>
    <w:rsid w:val="007F60FE"/>
    <w:rsid w:val="007F79E5"/>
    <w:rsid w:val="00800AB8"/>
    <w:rsid w:val="00800D79"/>
    <w:rsid w:val="0080326E"/>
    <w:rsid w:val="008124A9"/>
    <w:rsid w:val="0081287B"/>
    <w:rsid w:val="00814157"/>
    <w:rsid w:val="00814959"/>
    <w:rsid w:val="00821CAB"/>
    <w:rsid w:val="008248DC"/>
    <w:rsid w:val="00830CD3"/>
    <w:rsid w:val="00832352"/>
    <w:rsid w:val="00832643"/>
    <w:rsid w:val="008351BE"/>
    <w:rsid w:val="0083668F"/>
    <w:rsid w:val="00836B8C"/>
    <w:rsid w:val="008373F1"/>
    <w:rsid w:val="00840605"/>
    <w:rsid w:val="008428CE"/>
    <w:rsid w:val="0084477D"/>
    <w:rsid w:val="0085136C"/>
    <w:rsid w:val="008543A7"/>
    <w:rsid w:val="0086016E"/>
    <w:rsid w:val="00860EB7"/>
    <w:rsid w:val="00867196"/>
    <w:rsid w:val="00867390"/>
    <w:rsid w:val="00874067"/>
    <w:rsid w:val="008771F0"/>
    <w:rsid w:val="008800D1"/>
    <w:rsid w:val="00881166"/>
    <w:rsid w:val="008817B2"/>
    <w:rsid w:val="00882C0A"/>
    <w:rsid w:val="00884F28"/>
    <w:rsid w:val="00885F5F"/>
    <w:rsid w:val="008902CC"/>
    <w:rsid w:val="00892854"/>
    <w:rsid w:val="00893FAB"/>
    <w:rsid w:val="00894DFB"/>
    <w:rsid w:val="008A6372"/>
    <w:rsid w:val="008A7B0B"/>
    <w:rsid w:val="008B12EC"/>
    <w:rsid w:val="008B1345"/>
    <w:rsid w:val="008C4CC8"/>
    <w:rsid w:val="008C6962"/>
    <w:rsid w:val="008C6DAA"/>
    <w:rsid w:val="008C7329"/>
    <w:rsid w:val="008D2089"/>
    <w:rsid w:val="008E0F51"/>
    <w:rsid w:val="008E1BAD"/>
    <w:rsid w:val="008E4BF8"/>
    <w:rsid w:val="008E5B4E"/>
    <w:rsid w:val="008E6688"/>
    <w:rsid w:val="008E70CF"/>
    <w:rsid w:val="008F23A0"/>
    <w:rsid w:val="008F3EA0"/>
    <w:rsid w:val="008F5E00"/>
    <w:rsid w:val="008F7F21"/>
    <w:rsid w:val="009111DF"/>
    <w:rsid w:val="009167E5"/>
    <w:rsid w:val="009178AE"/>
    <w:rsid w:val="009201BD"/>
    <w:rsid w:val="0092330B"/>
    <w:rsid w:val="009234D3"/>
    <w:rsid w:val="00930EC4"/>
    <w:rsid w:val="00936C6F"/>
    <w:rsid w:val="0093731B"/>
    <w:rsid w:val="009404DA"/>
    <w:rsid w:val="00941F83"/>
    <w:rsid w:val="00943BE9"/>
    <w:rsid w:val="009448BF"/>
    <w:rsid w:val="00947E78"/>
    <w:rsid w:val="00951B75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B06B4"/>
    <w:rsid w:val="009B2AB7"/>
    <w:rsid w:val="009B2F07"/>
    <w:rsid w:val="009C66FA"/>
    <w:rsid w:val="009C7E21"/>
    <w:rsid w:val="009D6AEA"/>
    <w:rsid w:val="009D7C55"/>
    <w:rsid w:val="009E0349"/>
    <w:rsid w:val="009E1E64"/>
    <w:rsid w:val="009E616F"/>
    <w:rsid w:val="009F16A9"/>
    <w:rsid w:val="009F1FDE"/>
    <w:rsid w:val="009F6184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44C6C"/>
    <w:rsid w:val="00A519E5"/>
    <w:rsid w:val="00A524A2"/>
    <w:rsid w:val="00A525B6"/>
    <w:rsid w:val="00A530EC"/>
    <w:rsid w:val="00A5525E"/>
    <w:rsid w:val="00A62921"/>
    <w:rsid w:val="00A65AFB"/>
    <w:rsid w:val="00A812ED"/>
    <w:rsid w:val="00A830D0"/>
    <w:rsid w:val="00A8370D"/>
    <w:rsid w:val="00A84697"/>
    <w:rsid w:val="00A91EB5"/>
    <w:rsid w:val="00AA2E00"/>
    <w:rsid w:val="00AA3F6E"/>
    <w:rsid w:val="00AB1CC8"/>
    <w:rsid w:val="00AC08E0"/>
    <w:rsid w:val="00AC0FEF"/>
    <w:rsid w:val="00AC4907"/>
    <w:rsid w:val="00AD6B37"/>
    <w:rsid w:val="00AE0A0A"/>
    <w:rsid w:val="00AE3AA3"/>
    <w:rsid w:val="00AF1BA8"/>
    <w:rsid w:val="00AF1DC1"/>
    <w:rsid w:val="00AF297A"/>
    <w:rsid w:val="00AF76D4"/>
    <w:rsid w:val="00B02B41"/>
    <w:rsid w:val="00B05A14"/>
    <w:rsid w:val="00B10C93"/>
    <w:rsid w:val="00B1186B"/>
    <w:rsid w:val="00B124BF"/>
    <w:rsid w:val="00B157F1"/>
    <w:rsid w:val="00B240C0"/>
    <w:rsid w:val="00B25119"/>
    <w:rsid w:val="00B252CD"/>
    <w:rsid w:val="00B259E6"/>
    <w:rsid w:val="00B26A9D"/>
    <w:rsid w:val="00B41126"/>
    <w:rsid w:val="00B45451"/>
    <w:rsid w:val="00B549A9"/>
    <w:rsid w:val="00B54A22"/>
    <w:rsid w:val="00B55074"/>
    <w:rsid w:val="00B55BB1"/>
    <w:rsid w:val="00B57705"/>
    <w:rsid w:val="00B60A5E"/>
    <w:rsid w:val="00B65C69"/>
    <w:rsid w:val="00B66003"/>
    <w:rsid w:val="00B70AF3"/>
    <w:rsid w:val="00B72947"/>
    <w:rsid w:val="00B72DF6"/>
    <w:rsid w:val="00B75B16"/>
    <w:rsid w:val="00B80766"/>
    <w:rsid w:val="00B84555"/>
    <w:rsid w:val="00B86BD5"/>
    <w:rsid w:val="00B927DC"/>
    <w:rsid w:val="00BA08D9"/>
    <w:rsid w:val="00BA330F"/>
    <w:rsid w:val="00BA429A"/>
    <w:rsid w:val="00BA6A87"/>
    <w:rsid w:val="00BB1026"/>
    <w:rsid w:val="00BB199D"/>
    <w:rsid w:val="00BB5090"/>
    <w:rsid w:val="00BB65CD"/>
    <w:rsid w:val="00BB6D7B"/>
    <w:rsid w:val="00BB7F1A"/>
    <w:rsid w:val="00BC0AE0"/>
    <w:rsid w:val="00BC0DA8"/>
    <w:rsid w:val="00BC125C"/>
    <w:rsid w:val="00BC4BD7"/>
    <w:rsid w:val="00BC59A4"/>
    <w:rsid w:val="00BC7B23"/>
    <w:rsid w:val="00BD02B1"/>
    <w:rsid w:val="00BD6CD9"/>
    <w:rsid w:val="00BE317D"/>
    <w:rsid w:val="00BE3D80"/>
    <w:rsid w:val="00BF6A32"/>
    <w:rsid w:val="00BF70DD"/>
    <w:rsid w:val="00BF7E80"/>
    <w:rsid w:val="00C0137C"/>
    <w:rsid w:val="00C032FE"/>
    <w:rsid w:val="00C04949"/>
    <w:rsid w:val="00C140CF"/>
    <w:rsid w:val="00C1455D"/>
    <w:rsid w:val="00C14E6F"/>
    <w:rsid w:val="00C30197"/>
    <w:rsid w:val="00C3323D"/>
    <w:rsid w:val="00C40579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459F"/>
    <w:rsid w:val="00C66536"/>
    <w:rsid w:val="00C70924"/>
    <w:rsid w:val="00C72E9F"/>
    <w:rsid w:val="00C80AB4"/>
    <w:rsid w:val="00C8179E"/>
    <w:rsid w:val="00C81A0D"/>
    <w:rsid w:val="00C83C00"/>
    <w:rsid w:val="00C86819"/>
    <w:rsid w:val="00C870B9"/>
    <w:rsid w:val="00C87FE5"/>
    <w:rsid w:val="00C92E25"/>
    <w:rsid w:val="00C94B5F"/>
    <w:rsid w:val="00C97416"/>
    <w:rsid w:val="00C9771D"/>
    <w:rsid w:val="00CA5EEE"/>
    <w:rsid w:val="00CA665F"/>
    <w:rsid w:val="00CB01BB"/>
    <w:rsid w:val="00CB0301"/>
    <w:rsid w:val="00CB31CD"/>
    <w:rsid w:val="00CB54C7"/>
    <w:rsid w:val="00CB686C"/>
    <w:rsid w:val="00CB6D7A"/>
    <w:rsid w:val="00CC43B9"/>
    <w:rsid w:val="00CD4200"/>
    <w:rsid w:val="00CD6A43"/>
    <w:rsid w:val="00CE6389"/>
    <w:rsid w:val="00CE6DE9"/>
    <w:rsid w:val="00CE6F95"/>
    <w:rsid w:val="00CF1052"/>
    <w:rsid w:val="00CF1646"/>
    <w:rsid w:val="00CF5607"/>
    <w:rsid w:val="00D00395"/>
    <w:rsid w:val="00D013A5"/>
    <w:rsid w:val="00D158A1"/>
    <w:rsid w:val="00D210ED"/>
    <w:rsid w:val="00D21B1B"/>
    <w:rsid w:val="00D2212E"/>
    <w:rsid w:val="00D24464"/>
    <w:rsid w:val="00D26B00"/>
    <w:rsid w:val="00D3114B"/>
    <w:rsid w:val="00D317A5"/>
    <w:rsid w:val="00D3243F"/>
    <w:rsid w:val="00D3559E"/>
    <w:rsid w:val="00D35D47"/>
    <w:rsid w:val="00D35D73"/>
    <w:rsid w:val="00D4249E"/>
    <w:rsid w:val="00D44A88"/>
    <w:rsid w:val="00D460A1"/>
    <w:rsid w:val="00D5214C"/>
    <w:rsid w:val="00D54C4F"/>
    <w:rsid w:val="00D56D91"/>
    <w:rsid w:val="00D570FA"/>
    <w:rsid w:val="00D57E42"/>
    <w:rsid w:val="00D6104F"/>
    <w:rsid w:val="00D64244"/>
    <w:rsid w:val="00D64521"/>
    <w:rsid w:val="00D704E0"/>
    <w:rsid w:val="00D77CEE"/>
    <w:rsid w:val="00D824DE"/>
    <w:rsid w:val="00D8511E"/>
    <w:rsid w:val="00D857DC"/>
    <w:rsid w:val="00D9093A"/>
    <w:rsid w:val="00D90949"/>
    <w:rsid w:val="00D90CE2"/>
    <w:rsid w:val="00D919F8"/>
    <w:rsid w:val="00D91ED8"/>
    <w:rsid w:val="00D9702A"/>
    <w:rsid w:val="00DA1101"/>
    <w:rsid w:val="00DA1F73"/>
    <w:rsid w:val="00DA56A4"/>
    <w:rsid w:val="00DA7315"/>
    <w:rsid w:val="00DB22EA"/>
    <w:rsid w:val="00DB3082"/>
    <w:rsid w:val="00DB7447"/>
    <w:rsid w:val="00DB7CE1"/>
    <w:rsid w:val="00DC1038"/>
    <w:rsid w:val="00DC2D5B"/>
    <w:rsid w:val="00DC4C0F"/>
    <w:rsid w:val="00DC6BD0"/>
    <w:rsid w:val="00DC6C8D"/>
    <w:rsid w:val="00DC7264"/>
    <w:rsid w:val="00DD1A04"/>
    <w:rsid w:val="00DD29C2"/>
    <w:rsid w:val="00DD40EA"/>
    <w:rsid w:val="00DD5964"/>
    <w:rsid w:val="00DD6A29"/>
    <w:rsid w:val="00DE55D8"/>
    <w:rsid w:val="00DE56D5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7316"/>
    <w:rsid w:val="00E60E40"/>
    <w:rsid w:val="00E635C9"/>
    <w:rsid w:val="00E64533"/>
    <w:rsid w:val="00E66564"/>
    <w:rsid w:val="00E666B2"/>
    <w:rsid w:val="00E753AA"/>
    <w:rsid w:val="00E839E7"/>
    <w:rsid w:val="00E86D02"/>
    <w:rsid w:val="00E87BEB"/>
    <w:rsid w:val="00E93ACD"/>
    <w:rsid w:val="00E96187"/>
    <w:rsid w:val="00EA2ED7"/>
    <w:rsid w:val="00EA453D"/>
    <w:rsid w:val="00EA7836"/>
    <w:rsid w:val="00EB1977"/>
    <w:rsid w:val="00EB4547"/>
    <w:rsid w:val="00EB4AE7"/>
    <w:rsid w:val="00EB760F"/>
    <w:rsid w:val="00EB776F"/>
    <w:rsid w:val="00EB78BC"/>
    <w:rsid w:val="00EC1D4B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7056"/>
    <w:rsid w:val="00F02C1F"/>
    <w:rsid w:val="00F055C1"/>
    <w:rsid w:val="00F05627"/>
    <w:rsid w:val="00F06F66"/>
    <w:rsid w:val="00F071BD"/>
    <w:rsid w:val="00F12573"/>
    <w:rsid w:val="00F12A30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52F66"/>
    <w:rsid w:val="00F5356F"/>
    <w:rsid w:val="00F546AC"/>
    <w:rsid w:val="00F55630"/>
    <w:rsid w:val="00F55C22"/>
    <w:rsid w:val="00F66ECE"/>
    <w:rsid w:val="00F72607"/>
    <w:rsid w:val="00F737DC"/>
    <w:rsid w:val="00F758D2"/>
    <w:rsid w:val="00F75901"/>
    <w:rsid w:val="00F805C2"/>
    <w:rsid w:val="00F82678"/>
    <w:rsid w:val="00F846D4"/>
    <w:rsid w:val="00F862A1"/>
    <w:rsid w:val="00F91084"/>
    <w:rsid w:val="00F94536"/>
    <w:rsid w:val="00F94EC5"/>
    <w:rsid w:val="00FA379F"/>
    <w:rsid w:val="00FA67EA"/>
    <w:rsid w:val="00FA6B1E"/>
    <w:rsid w:val="00FA6FE7"/>
    <w:rsid w:val="00FB08FA"/>
    <w:rsid w:val="00FB0E56"/>
    <w:rsid w:val="00FB6104"/>
    <w:rsid w:val="00FB7CE3"/>
    <w:rsid w:val="00FC1970"/>
    <w:rsid w:val="00FC434D"/>
    <w:rsid w:val="00FC4A96"/>
    <w:rsid w:val="00FD390C"/>
    <w:rsid w:val="00FD75A9"/>
    <w:rsid w:val="00FE0FE2"/>
    <w:rsid w:val="00FE30B8"/>
    <w:rsid w:val="00FF00F5"/>
    <w:rsid w:val="00FF2666"/>
    <w:rsid w:val="00FF26DF"/>
    <w:rsid w:val="00FF5E2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1F98271-6A7D-48B1-AE25-3E961F870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semiHidden="1" w:uiPriority="71" w:unhideWhenUsed="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semiHidden="1" w:uiPriority="37" w:unhideWhenUsed="1"/>
    <w:lsdException w:name="Grid Table 5 Dark Accent 1" w:semiHidden="1" w:uiPriority="39" w:unhideWhenUsed="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bout-as/" TargetMode="External"/><Relationship Id="rId13" Type="http://schemas.openxmlformats.org/officeDocument/2006/relationships/hyperlink" Target="https://aeterna-ufa.ru/inform/Aeterna-anketa-conf.doc" TargetMode="External"/><Relationship Id="rId18" Type="http://schemas.openxmlformats.org/officeDocument/2006/relationships/hyperlink" Target="https://aeterna-ufa.ru/requirements-for-articl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eterna-ufa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cience@aeterna-ufa.ru" TargetMode="External"/><Relationship Id="rId17" Type="http://schemas.openxmlformats.org/officeDocument/2006/relationships/hyperlink" Target="http://teacode.com/online/ud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eterna-ufa.ru/bank-requisite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eterna-ufa.ru/requirements-for-articl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eterna-ufa.ru/inform/Aeterna-kvit.pdf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eterna-ufa.ru/arh-conf/" TargetMode="External"/><Relationship Id="rId14" Type="http://schemas.openxmlformats.org/officeDocument/2006/relationships/hyperlink" Target="https://aeterna-ufa.ru/authors-contract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26D2-36B0-467D-BD1B-D8859BCF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2</CharactersWithSpaces>
  <SharedDoc>false</SharedDoc>
  <HLinks>
    <vt:vector size="72" baseType="variant">
      <vt:variant>
        <vt:i4>7274528</vt:i4>
      </vt:variant>
      <vt:variant>
        <vt:i4>33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4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21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1245284</vt:i4>
      </vt:variant>
      <vt:variant>
        <vt:i4>12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2</cp:revision>
  <cp:lastPrinted>2018-03-27T15:59:00Z</cp:lastPrinted>
  <dcterms:created xsi:type="dcterms:W3CDTF">2021-11-18T14:53:00Z</dcterms:created>
  <dcterms:modified xsi:type="dcterms:W3CDTF">2021-11-18T14:53:00Z</dcterms:modified>
</cp:coreProperties>
</file>